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8BB4BC" w14:textId="59132A10" w:rsidR="003F79F8" w:rsidRDefault="00590B86" w:rsidP="004530A1">
      <w:pPr>
        <w:shd w:val="clear" w:color="auto" w:fill="FFFFFF"/>
        <w:spacing w:after="0" w:line="240" w:lineRule="auto"/>
        <w:ind w:firstLine="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B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3F110D" w:rsidRPr="00E01B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B933DD" w:rsidRPr="00E01B16">
        <w:rPr>
          <w:rFonts w:ascii="Times New Roman" w:hAnsi="Times New Roman" w:cs="Times New Roman"/>
          <w:sz w:val="28"/>
          <w:szCs w:val="28"/>
        </w:rPr>
        <w:t xml:space="preserve">Всего в </w:t>
      </w:r>
      <w:proofErr w:type="spellStart"/>
      <w:r w:rsidR="00B933DD" w:rsidRPr="00E01B16">
        <w:rPr>
          <w:rFonts w:ascii="Times New Roman" w:hAnsi="Times New Roman" w:cs="Times New Roman"/>
          <w:sz w:val="28"/>
          <w:szCs w:val="28"/>
        </w:rPr>
        <w:t>кожууне</w:t>
      </w:r>
      <w:proofErr w:type="spellEnd"/>
      <w:r w:rsidR="00B933DD" w:rsidRPr="00E01B16">
        <w:rPr>
          <w:rFonts w:ascii="Times New Roman" w:hAnsi="Times New Roman" w:cs="Times New Roman"/>
          <w:sz w:val="28"/>
          <w:szCs w:val="28"/>
        </w:rPr>
        <w:t xml:space="preserve"> функционирует </w:t>
      </w:r>
      <w:r w:rsidR="00A21D0A">
        <w:rPr>
          <w:rFonts w:ascii="Times New Roman" w:hAnsi="Times New Roman" w:cs="Times New Roman"/>
          <w:sz w:val="28"/>
          <w:szCs w:val="28"/>
        </w:rPr>
        <w:t>6</w:t>
      </w:r>
      <w:r w:rsidR="00B933DD" w:rsidRPr="00E01B16">
        <w:rPr>
          <w:rFonts w:ascii="Times New Roman" w:hAnsi="Times New Roman" w:cs="Times New Roman"/>
          <w:sz w:val="28"/>
          <w:szCs w:val="28"/>
        </w:rPr>
        <w:t xml:space="preserve"> школьных библиотек. </w:t>
      </w:r>
      <w:r w:rsidR="004530A1">
        <w:rPr>
          <w:rFonts w:ascii="Times New Roman" w:hAnsi="Times New Roman" w:cs="Times New Roman"/>
          <w:sz w:val="28"/>
          <w:szCs w:val="28"/>
        </w:rPr>
        <w:t>Б</w:t>
      </w:r>
      <w:r w:rsidR="00B933DD" w:rsidRPr="00E01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блиотекари </w:t>
      </w:r>
      <w:proofErr w:type="spellStart"/>
      <w:r w:rsidR="00B933DD" w:rsidRPr="00E01B1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ууна</w:t>
      </w:r>
      <w:proofErr w:type="spellEnd"/>
      <w:r w:rsidR="00B933DD" w:rsidRPr="00E01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т высокое профессиональное образование, состав стабилен.</w:t>
      </w:r>
    </w:p>
    <w:p w14:paraId="73235494" w14:textId="5D7C04FA" w:rsidR="00B933DD" w:rsidRPr="003F79F8" w:rsidRDefault="00973F1F" w:rsidP="004530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B16">
        <w:rPr>
          <w:rFonts w:ascii="Times New Roman" w:hAnsi="Times New Roman" w:cs="Times New Roman"/>
          <w:sz w:val="28"/>
          <w:szCs w:val="28"/>
        </w:rPr>
        <w:t xml:space="preserve">  </w:t>
      </w:r>
      <w:r w:rsidR="00586B7D">
        <w:rPr>
          <w:rFonts w:ascii="Times New Roman" w:hAnsi="Times New Roman" w:cs="Times New Roman"/>
          <w:sz w:val="28"/>
          <w:szCs w:val="28"/>
        </w:rPr>
        <w:t xml:space="preserve">    </w:t>
      </w:r>
      <w:r w:rsidR="00B933DD" w:rsidRPr="00E01B16">
        <w:rPr>
          <w:rFonts w:ascii="Times New Roman" w:hAnsi="Times New Roman" w:cs="Times New Roman"/>
          <w:sz w:val="28"/>
          <w:szCs w:val="28"/>
        </w:rPr>
        <w:t xml:space="preserve">Материально-техническая база школьных библиотек соответствуют организации современного библиотечного урока по санитарным правилам и требованиям безопасности. В школах созданы необходимые условия для обеспечения безопасности учебно-воспитательного процесса: функционируют охранно-пожарная сигнализация, предприняты соответствующие антитеррористические меры, техника безопасности, имеются охранники. </w:t>
      </w:r>
    </w:p>
    <w:p w14:paraId="1B3CD0E6" w14:textId="389C025F" w:rsidR="00E647B9" w:rsidRPr="00E01B16" w:rsidRDefault="00D129DF" w:rsidP="004530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586B7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01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ся постоянный контроль за деятельностью ОУ по приобретению и использованию учебной литературы (формировалась электронная база учебников ОУ </w:t>
      </w:r>
      <w:proofErr w:type="spellStart"/>
      <w:r w:rsidRPr="00E01B1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ууна</w:t>
      </w:r>
      <w:proofErr w:type="spellEnd"/>
      <w:r w:rsidRPr="00E01B1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F79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6B3731D" w14:textId="23B34132" w:rsidR="00E647B9" w:rsidRDefault="00E647B9" w:rsidP="004530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1B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В 202</w:t>
      </w:r>
      <w:r w:rsidR="005909D1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E01B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 по заказу Министерства образования Республики Тыва школам Бай-</w:t>
      </w:r>
      <w:proofErr w:type="spellStart"/>
      <w:r w:rsidRPr="00E01B16">
        <w:rPr>
          <w:rFonts w:ascii="Times New Roman" w:eastAsia="Times New Roman" w:hAnsi="Times New Roman" w:cs="Times New Roman"/>
          <w:color w:val="000000"/>
          <w:sz w:val="28"/>
          <w:szCs w:val="28"/>
        </w:rPr>
        <w:t>Тайгинского</w:t>
      </w:r>
      <w:proofErr w:type="spellEnd"/>
      <w:r w:rsidRPr="00E01B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сделаны заказы на учебники в издательстве "</w:t>
      </w:r>
      <w:r w:rsidR="00586B7D">
        <w:rPr>
          <w:rFonts w:ascii="Times New Roman" w:eastAsia="Times New Roman" w:hAnsi="Times New Roman" w:cs="Times New Roman"/>
          <w:color w:val="000000"/>
          <w:sz w:val="28"/>
          <w:szCs w:val="28"/>
        </w:rPr>
        <w:t>Офсет</w:t>
      </w:r>
      <w:proofErr w:type="gramStart"/>
      <w:r w:rsidRPr="00E01B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,   </w:t>
      </w:r>
      <w:proofErr w:type="gramEnd"/>
      <w:r w:rsidRPr="00E01B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учены в </w:t>
      </w:r>
      <w:r w:rsidR="00586B7D">
        <w:rPr>
          <w:rFonts w:ascii="Times New Roman" w:eastAsia="Times New Roman" w:hAnsi="Times New Roman" w:cs="Times New Roman"/>
          <w:color w:val="000000"/>
          <w:sz w:val="28"/>
          <w:szCs w:val="28"/>
        </w:rPr>
        <w:t>сентябре</w:t>
      </w:r>
      <w:r w:rsidRPr="00E01B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</w:t>
      </w:r>
      <w:r w:rsidR="004A1B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 </w:t>
      </w:r>
      <w:r w:rsidRPr="00E01B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. – </w:t>
      </w:r>
      <w:r w:rsidR="00586B7D">
        <w:rPr>
          <w:rFonts w:ascii="Times New Roman" w:eastAsia="Times New Roman" w:hAnsi="Times New Roman" w:cs="Times New Roman"/>
          <w:color w:val="000000"/>
          <w:sz w:val="28"/>
          <w:szCs w:val="28"/>
        </w:rPr>
        <w:t>542</w:t>
      </w:r>
      <w:r w:rsidRPr="00E01B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кз.</w:t>
      </w:r>
      <w:r w:rsidR="004A1B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0A212D0E" w14:textId="432DA15C" w:rsidR="004A1B50" w:rsidRDefault="004A1B50" w:rsidP="004530A1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ра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bookmarkStart w:id="0" w:name="_GoBack"/>
      <w:bookmarkEnd w:id="0"/>
      <w:r w:rsidR="00586B7D">
        <w:rPr>
          <w:rFonts w:ascii="Times New Roman" w:eastAsia="Times New Roman" w:hAnsi="Times New Roman" w:cs="Times New Roman"/>
          <w:color w:val="000000"/>
          <w:sz w:val="28"/>
          <w:szCs w:val="28"/>
        </w:rPr>
        <w:t>8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86B7D">
        <w:rPr>
          <w:rFonts w:ascii="Times New Roman" w:eastAsia="Times New Roman" w:hAnsi="Times New Roman" w:cs="Times New Roman"/>
          <w:color w:val="000000"/>
          <w:sz w:val="28"/>
          <w:szCs w:val="28"/>
        </w:rPr>
        <w:t>эк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586B7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2F32896C" w14:textId="39CE8769" w:rsidR="004A1B50" w:rsidRPr="00C468E5" w:rsidRDefault="004A1B50" w:rsidP="004530A1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ызыл-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86B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0</w:t>
      </w:r>
      <w:r w:rsidR="001F51F5" w:rsidRPr="00C468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4B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кз</w:t>
      </w:r>
      <w:r w:rsidR="001F51F5" w:rsidRPr="00C468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B84B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1AA87C14" w14:textId="59E872BC" w:rsidR="00D5376F" w:rsidRDefault="00D5376F" w:rsidP="004530A1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468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ээли </w:t>
      </w:r>
      <w:proofErr w:type="gramStart"/>
      <w:r w:rsidRPr="00C468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Ш :</w:t>
      </w:r>
      <w:proofErr w:type="gramEnd"/>
      <w:r w:rsidRPr="00C468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4B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30 экз.;</w:t>
      </w:r>
    </w:p>
    <w:p w14:paraId="18C40429" w14:textId="46BED7CC" w:rsidR="00C468E5" w:rsidRDefault="00C468E5" w:rsidP="004530A1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й-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л :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4B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0 экз.;</w:t>
      </w:r>
    </w:p>
    <w:p w14:paraId="4F712691" w14:textId="0DB41301" w:rsidR="00C468E5" w:rsidRDefault="00C468E5" w:rsidP="004530A1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емчик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Ш :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4B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4 экз.;</w:t>
      </w:r>
    </w:p>
    <w:p w14:paraId="748C3CD0" w14:textId="73D8ABF6" w:rsidR="007D015E" w:rsidRDefault="007D015E" w:rsidP="004530A1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у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Ш :</w:t>
      </w:r>
      <w:proofErr w:type="gramEnd"/>
      <w:r w:rsidR="00E064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4B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5 экз.</w:t>
      </w:r>
    </w:p>
    <w:p w14:paraId="08AB770C" w14:textId="2E317126" w:rsidR="000314AF" w:rsidRPr="009733B6" w:rsidRDefault="000314AF" w:rsidP="004530A1">
      <w:pPr>
        <w:pStyle w:val="a4"/>
        <w:spacing w:after="0" w:line="240" w:lineRule="auto"/>
        <w:ind w:left="49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сего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учены :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64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B84B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2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кз. учебников.</w:t>
      </w:r>
    </w:p>
    <w:p w14:paraId="54F452EC" w14:textId="6D9D6B4A" w:rsidR="005A7351" w:rsidRDefault="00E647B9" w:rsidP="004530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1B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</w:p>
    <w:p w14:paraId="3B3C0587" w14:textId="430B761C" w:rsidR="00B84B87" w:rsidRPr="00B84B87" w:rsidRDefault="00B13DDA" w:rsidP="004530A1">
      <w:pPr>
        <w:shd w:val="clear" w:color="auto" w:fill="FFFFFF"/>
        <w:spacing w:after="0" w:line="240" w:lineRule="auto"/>
        <w:ind w:firstLine="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5F3CBFC" w14:textId="3722D075" w:rsidR="001626D9" w:rsidRDefault="001626D9" w:rsidP="004530A1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 </w:t>
      </w:r>
      <w:r w:rsidR="00B84B87">
        <w:rPr>
          <w:rFonts w:ascii="Times New Roman" w:hAnsi="Times New Roman" w:cs="Times New Roman"/>
          <w:sz w:val="28"/>
          <w:szCs w:val="28"/>
        </w:rPr>
        <w:t>авгус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202</w:t>
      </w:r>
      <w:r w:rsidR="00B84B8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поступили Конституции </w:t>
      </w:r>
      <w:r w:rsidR="00B84B87">
        <w:rPr>
          <w:rFonts w:ascii="Times New Roman" w:hAnsi="Times New Roman" w:cs="Times New Roman"/>
          <w:sz w:val="28"/>
          <w:szCs w:val="28"/>
        </w:rPr>
        <w:t xml:space="preserve"> Тувы за 100 лет </w:t>
      </w:r>
      <w:r>
        <w:rPr>
          <w:rFonts w:ascii="Times New Roman" w:hAnsi="Times New Roman" w:cs="Times New Roman"/>
          <w:sz w:val="28"/>
          <w:szCs w:val="28"/>
        </w:rPr>
        <w:t>из М</w:t>
      </w:r>
      <w:r w:rsidR="00B84B87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 и Н РТ : </w:t>
      </w:r>
    </w:p>
    <w:p w14:paraId="1F142EAF" w14:textId="60BCCCDA" w:rsidR="00FF05A5" w:rsidRPr="00E01B16" w:rsidRDefault="00B81D9D" w:rsidP="004530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B16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         </w:t>
      </w:r>
    </w:p>
    <w:p w14:paraId="5DB920B2" w14:textId="77777777" w:rsidR="00FF05A5" w:rsidRPr="00E01B16" w:rsidRDefault="00FF05A5" w:rsidP="004530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A2E4E91" w14:textId="0F969528" w:rsidR="003F6923" w:rsidRDefault="00FF05A5" w:rsidP="004530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1B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Методист по библиотечным фондам </w:t>
      </w:r>
      <w:proofErr w:type="gramStart"/>
      <w:r w:rsidRPr="00E01B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О:   </w:t>
      </w:r>
      <w:proofErr w:type="gramEnd"/>
      <w:r w:rsidRPr="00E01B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                     Г.Ч. </w:t>
      </w:r>
      <w:proofErr w:type="spellStart"/>
      <w:r w:rsidRPr="00E01B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авыл</w:t>
      </w:r>
      <w:proofErr w:type="spellEnd"/>
    </w:p>
    <w:p w14:paraId="2D88D337" w14:textId="77777777" w:rsidR="003F6923" w:rsidRDefault="003F6923" w:rsidP="004530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51BA3D8" w14:textId="77777777" w:rsidR="003F6923" w:rsidRDefault="003F6923" w:rsidP="004530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0697E85" w14:textId="77777777" w:rsidR="003F6923" w:rsidRDefault="003F6923" w:rsidP="004530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A278145" w14:textId="77777777" w:rsidR="003F6923" w:rsidRDefault="003F6923" w:rsidP="004530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896FC72" w14:textId="77777777" w:rsidR="003F6923" w:rsidRDefault="003F6923" w:rsidP="004530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35F8D16" w14:textId="77777777" w:rsidR="003F6923" w:rsidRDefault="003F6923" w:rsidP="004530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3B45F81" w14:textId="77777777" w:rsidR="003F6923" w:rsidRDefault="003F6923" w:rsidP="004530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9C0C1E4" w14:textId="77777777" w:rsidR="003F6923" w:rsidRDefault="003F6923" w:rsidP="004530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2DAFC22" w14:textId="77777777" w:rsidR="003F6923" w:rsidRDefault="003F6923" w:rsidP="004530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6074F95" w14:textId="77777777" w:rsidR="003F6923" w:rsidRDefault="003F6923" w:rsidP="004530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184FFEB" w14:textId="77777777" w:rsidR="003F6923" w:rsidRDefault="003F6923" w:rsidP="004530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65A865B" w14:textId="77777777" w:rsidR="003F6923" w:rsidRDefault="003F6923" w:rsidP="004530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9E11C70" w14:textId="77777777" w:rsidR="003F6923" w:rsidRDefault="003F6923" w:rsidP="004530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C0CC42F" w14:textId="77777777" w:rsidR="003F6923" w:rsidRDefault="003F6923" w:rsidP="004530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0CF348F" w14:textId="77777777" w:rsidR="003F6923" w:rsidRDefault="003F6923" w:rsidP="004530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8204AF5" w14:textId="77777777" w:rsidR="003F6923" w:rsidRDefault="003F6923" w:rsidP="004530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9E88054" w14:textId="77777777" w:rsidR="003F6923" w:rsidRDefault="003F6923" w:rsidP="004530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79002DD" w14:textId="77777777" w:rsidR="003F6923" w:rsidRDefault="003F6923" w:rsidP="004530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ACAA4CA" w14:textId="77777777" w:rsidR="003F6923" w:rsidRDefault="003F6923" w:rsidP="004530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B209E52" w14:textId="77777777" w:rsidR="003F6923" w:rsidRDefault="003F6923" w:rsidP="004530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D666776" w14:textId="77777777" w:rsidR="003F6923" w:rsidRDefault="003F6923" w:rsidP="004530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C9BF221" w14:textId="77777777" w:rsidR="003F6923" w:rsidRDefault="003F6923" w:rsidP="004530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5A4DB24" w14:textId="77777777" w:rsidR="003F6923" w:rsidRDefault="003F6923" w:rsidP="004530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077D75D" w14:textId="77777777" w:rsidR="003F6923" w:rsidRDefault="003F6923" w:rsidP="004530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08DB1BF" w14:textId="77777777" w:rsidR="003F6923" w:rsidRDefault="003F6923" w:rsidP="004530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6E8D79C" w14:textId="77777777" w:rsidR="003F6923" w:rsidRDefault="003F6923" w:rsidP="004530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DA452BE" w14:textId="77777777" w:rsidR="003F6923" w:rsidRDefault="003F6923" w:rsidP="004530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406F90C" w14:textId="77777777" w:rsidR="003F6923" w:rsidRDefault="003F6923" w:rsidP="004530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A8D19C6" w14:textId="77777777" w:rsidR="003F6923" w:rsidRDefault="003F6923" w:rsidP="004530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222A7A7" w14:textId="77777777" w:rsidR="003F6923" w:rsidRDefault="003F6923" w:rsidP="004530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686B2FF" w14:textId="77777777" w:rsidR="003F6923" w:rsidRDefault="003F6923" w:rsidP="004530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88DA7E4" w14:textId="77777777" w:rsidR="003F6923" w:rsidRDefault="003F6923" w:rsidP="004530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D6ECC11" w14:textId="77777777" w:rsidR="003F6923" w:rsidRDefault="003F6923" w:rsidP="004530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E9773C7" w14:textId="77777777" w:rsidR="003F6923" w:rsidRDefault="003F6923" w:rsidP="004530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3417DB2" w14:textId="77777777" w:rsidR="003F6923" w:rsidRDefault="003F6923" w:rsidP="004530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27FFECB" w14:textId="77777777" w:rsidR="003F6923" w:rsidRDefault="003F6923" w:rsidP="004530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35E5F27" w14:textId="77777777" w:rsidR="003F6923" w:rsidRDefault="003F6923" w:rsidP="004530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67537DA" w14:textId="77777777" w:rsidR="003F6923" w:rsidRDefault="003F6923" w:rsidP="004530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9EC9A7C" w14:textId="77777777" w:rsidR="003F6923" w:rsidRDefault="003F6923" w:rsidP="004530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4EF5D4A" w14:textId="77777777" w:rsidR="003F6923" w:rsidRDefault="003F6923" w:rsidP="004530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DDABC59" w14:textId="77777777" w:rsidR="003F6923" w:rsidRDefault="003F6923" w:rsidP="004530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B785B5A" w14:textId="77777777" w:rsidR="003F6923" w:rsidRDefault="003F6923" w:rsidP="004530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3556E4E" w14:textId="77777777" w:rsidR="003F6923" w:rsidRDefault="003F6923" w:rsidP="004530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F755B4F" w14:textId="77777777" w:rsidR="003F6923" w:rsidRDefault="003F6923" w:rsidP="004530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43CCFA5" w14:textId="77777777" w:rsidR="003F6923" w:rsidRDefault="003F6923" w:rsidP="004530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BF6E701" w14:textId="77777777" w:rsidR="003F6923" w:rsidRDefault="003F6923" w:rsidP="004530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A08C0B8" w14:textId="77777777" w:rsidR="003F6923" w:rsidRDefault="003F6923" w:rsidP="004530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CD624E4" w14:textId="77777777" w:rsidR="003F6923" w:rsidRDefault="003F6923" w:rsidP="004530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E5214B3" w14:textId="77777777" w:rsidR="003F6923" w:rsidRDefault="003F6923" w:rsidP="004530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DF0D0A6" w14:textId="77777777" w:rsidR="003F6923" w:rsidRDefault="003F6923" w:rsidP="004530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A813DEF" w14:textId="77777777" w:rsidR="003F6923" w:rsidRDefault="003F6923" w:rsidP="004530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B31B432" w14:textId="77777777" w:rsidR="003F6923" w:rsidRDefault="003F6923" w:rsidP="004530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CDAA8BE" w14:textId="77777777" w:rsidR="003F6923" w:rsidRDefault="003F6923" w:rsidP="004530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3F6923" w:rsidSect="004530A1">
      <w:pgSz w:w="11906" w:h="16838"/>
      <w:pgMar w:top="1134" w:right="849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131A7"/>
    <w:multiLevelType w:val="hybridMultilevel"/>
    <w:tmpl w:val="060689C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3140C8B"/>
    <w:multiLevelType w:val="hybridMultilevel"/>
    <w:tmpl w:val="9C0633EA"/>
    <w:lvl w:ilvl="0" w:tplc="D0FABC9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03061"/>
    <w:multiLevelType w:val="hybridMultilevel"/>
    <w:tmpl w:val="8EAAA2DC"/>
    <w:lvl w:ilvl="0" w:tplc="09A2FAFC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21FD0CC1"/>
    <w:multiLevelType w:val="hybridMultilevel"/>
    <w:tmpl w:val="D9F2A346"/>
    <w:lvl w:ilvl="0" w:tplc="D0FABC9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DE01D8"/>
    <w:multiLevelType w:val="hybridMultilevel"/>
    <w:tmpl w:val="77F8D98A"/>
    <w:lvl w:ilvl="0" w:tplc="C436003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 w15:restartNumberingAfterBreak="0">
    <w:nsid w:val="36FA5812"/>
    <w:multiLevelType w:val="hybridMultilevel"/>
    <w:tmpl w:val="1EF4CB2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F3F19AC"/>
    <w:multiLevelType w:val="hybridMultilevel"/>
    <w:tmpl w:val="39DE4C4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3F1152"/>
    <w:multiLevelType w:val="hybridMultilevel"/>
    <w:tmpl w:val="47726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E55B3C"/>
    <w:multiLevelType w:val="hybridMultilevel"/>
    <w:tmpl w:val="A09AD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2946E0"/>
    <w:multiLevelType w:val="hybridMultilevel"/>
    <w:tmpl w:val="D9EE1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9862D0"/>
    <w:multiLevelType w:val="hybridMultilevel"/>
    <w:tmpl w:val="F1EEF556"/>
    <w:lvl w:ilvl="0" w:tplc="9C3E7EA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3"/>
  </w:num>
  <w:num w:numId="9">
    <w:abstractNumId w:val="1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682"/>
    <w:rsid w:val="00005EDD"/>
    <w:rsid w:val="000105C5"/>
    <w:rsid w:val="000314AF"/>
    <w:rsid w:val="0004585E"/>
    <w:rsid w:val="00045D0A"/>
    <w:rsid w:val="0004706E"/>
    <w:rsid w:val="000508F8"/>
    <w:rsid w:val="00052BEF"/>
    <w:rsid w:val="00061CE9"/>
    <w:rsid w:val="000A1D7B"/>
    <w:rsid w:val="000B2EBA"/>
    <w:rsid w:val="000B56F2"/>
    <w:rsid w:val="000B7A2E"/>
    <w:rsid w:val="000C3F0B"/>
    <w:rsid w:val="000C6980"/>
    <w:rsid w:val="001053EA"/>
    <w:rsid w:val="001165B4"/>
    <w:rsid w:val="001342B5"/>
    <w:rsid w:val="00153396"/>
    <w:rsid w:val="001626D9"/>
    <w:rsid w:val="00162B55"/>
    <w:rsid w:val="001662D1"/>
    <w:rsid w:val="00166F2C"/>
    <w:rsid w:val="001733F1"/>
    <w:rsid w:val="00182AA5"/>
    <w:rsid w:val="00184348"/>
    <w:rsid w:val="00184563"/>
    <w:rsid w:val="001A0581"/>
    <w:rsid w:val="001C68A7"/>
    <w:rsid w:val="001C6F3F"/>
    <w:rsid w:val="001D1B2B"/>
    <w:rsid w:val="001E7DA6"/>
    <w:rsid w:val="001F29E7"/>
    <w:rsid w:val="001F51F5"/>
    <w:rsid w:val="002277A1"/>
    <w:rsid w:val="002377FB"/>
    <w:rsid w:val="0027662B"/>
    <w:rsid w:val="002838BC"/>
    <w:rsid w:val="002908F8"/>
    <w:rsid w:val="00291E1C"/>
    <w:rsid w:val="00295B2B"/>
    <w:rsid w:val="002B6429"/>
    <w:rsid w:val="002E0BDA"/>
    <w:rsid w:val="002E3FC1"/>
    <w:rsid w:val="00303C5D"/>
    <w:rsid w:val="003167CB"/>
    <w:rsid w:val="00324627"/>
    <w:rsid w:val="003249BE"/>
    <w:rsid w:val="00366682"/>
    <w:rsid w:val="00370CD7"/>
    <w:rsid w:val="00391710"/>
    <w:rsid w:val="003B2B9E"/>
    <w:rsid w:val="003C4C9B"/>
    <w:rsid w:val="003F110D"/>
    <w:rsid w:val="003F6923"/>
    <w:rsid w:val="003F79F8"/>
    <w:rsid w:val="00405143"/>
    <w:rsid w:val="00422A51"/>
    <w:rsid w:val="004512FA"/>
    <w:rsid w:val="004530A1"/>
    <w:rsid w:val="004615C2"/>
    <w:rsid w:val="00470D15"/>
    <w:rsid w:val="00476307"/>
    <w:rsid w:val="00491452"/>
    <w:rsid w:val="004A049D"/>
    <w:rsid w:val="004A1B50"/>
    <w:rsid w:val="004A6941"/>
    <w:rsid w:val="004C1CA0"/>
    <w:rsid w:val="004C49DA"/>
    <w:rsid w:val="004E3FCF"/>
    <w:rsid w:val="00505586"/>
    <w:rsid w:val="00521835"/>
    <w:rsid w:val="00547562"/>
    <w:rsid w:val="00582173"/>
    <w:rsid w:val="00586B7D"/>
    <w:rsid w:val="005909D1"/>
    <w:rsid w:val="00590B86"/>
    <w:rsid w:val="00594EBA"/>
    <w:rsid w:val="005A7351"/>
    <w:rsid w:val="005B39BB"/>
    <w:rsid w:val="005B4077"/>
    <w:rsid w:val="005B42D5"/>
    <w:rsid w:val="005B5359"/>
    <w:rsid w:val="005C4ABF"/>
    <w:rsid w:val="005E1601"/>
    <w:rsid w:val="005F4217"/>
    <w:rsid w:val="005F7BDF"/>
    <w:rsid w:val="00601D2B"/>
    <w:rsid w:val="006039BA"/>
    <w:rsid w:val="006210DD"/>
    <w:rsid w:val="0064699A"/>
    <w:rsid w:val="00647C07"/>
    <w:rsid w:val="006705AE"/>
    <w:rsid w:val="00675137"/>
    <w:rsid w:val="00684B7C"/>
    <w:rsid w:val="006A30C6"/>
    <w:rsid w:val="006E513B"/>
    <w:rsid w:val="0070109E"/>
    <w:rsid w:val="00707C3B"/>
    <w:rsid w:val="00714E95"/>
    <w:rsid w:val="007307C2"/>
    <w:rsid w:val="007315F9"/>
    <w:rsid w:val="0075156F"/>
    <w:rsid w:val="007614F6"/>
    <w:rsid w:val="00762663"/>
    <w:rsid w:val="007639E3"/>
    <w:rsid w:val="00767369"/>
    <w:rsid w:val="00770C00"/>
    <w:rsid w:val="007751DB"/>
    <w:rsid w:val="00782480"/>
    <w:rsid w:val="007A1D73"/>
    <w:rsid w:val="007C6163"/>
    <w:rsid w:val="007D015E"/>
    <w:rsid w:val="00803394"/>
    <w:rsid w:val="0080524F"/>
    <w:rsid w:val="0082767C"/>
    <w:rsid w:val="00840867"/>
    <w:rsid w:val="00892C09"/>
    <w:rsid w:val="00892C61"/>
    <w:rsid w:val="00895BDC"/>
    <w:rsid w:val="008E727B"/>
    <w:rsid w:val="008F4857"/>
    <w:rsid w:val="009333E2"/>
    <w:rsid w:val="00933744"/>
    <w:rsid w:val="009674D8"/>
    <w:rsid w:val="009733B6"/>
    <w:rsid w:val="00973F1F"/>
    <w:rsid w:val="009F6799"/>
    <w:rsid w:val="00A024B0"/>
    <w:rsid w:val="00A1626C"/>
    <w:rsid w:val="00A210C1"/>
    <w:rsid w:val="00A21D0A"/>
    <w:rsid w:val="00A22F83"/>
    <w:rsid w:val="00A278C2"/>
    <w:rsid w:val="00A320CC"/>
    <w:rsid w:val="00A86F80"/>
    <w:rsid w:val="00A90A2A"/>
    <w:rsid w:val="00AB24A4"/>
    <w:rsid w:val="00AD7603"/>
    <w:rsid w:val="00AE7B59"/>
    <w:rsid w:val="00AF64B9"/>
    <w:rsid w:val="00B03166"/>
    <w:rsid w:val="00B13DDA"/>
    <w:rsid w:val="00B16F95"/>
    <w:rsid w:val="00B75C11"/>
    <w:rsid w:val="00B81D9D"/>
    <w:rsid w:val="00B84B87"/>
    <w:rsid w:val="00B933DD"/>
    <w:rsid w:val="00BA0435"/>
    <w:rsid w:val="00BA2A83"/>
    <w:rsid w:val="00BA4431"/>
    <w:rsid w:val="00BB2C7A"/>
    <w:rsid w:val="00BC6698"/>
    <w:rsid w:val="00BD75F2"/>
    <w:rsid w:val="00BE00C7"/>
    <w:rsid w:val="00BF1726"/>
    <w:rsid w:val="00BF383A"/>
    <w:rsid w:val="00C063EF"/>
    <w:rsid w:val="00C1067D"/>
    <w:rsid w:val="00C17CA0"/>
    <w:rsid w:val="00C40B06"/>
    <w:rsid w:val="00C468E5"/>
    <w:rsid w:val="00C57E15"/>
    <w:rsid w:val="00C71990"/>
    <w:rsid w:val="00C94669"/>
    <w:rsid w:val="00C97A30"/>
    <w:rsid w:val="00CB3CF3"/>
    <w:rsid w:val="00D129DF"/>
    <w:rsid w:val="00D17529"/>
    <w:rsid w:val="00D2006C"/>
    <w:rsid w:val="00D23ADF"/>
    <w:rsid w:val="00D5376F"/>
    <w:rsid w:val="00D54A13"/>
    <w:rsid w:val="00D64100"/>
    <w:rsid w:val="00D752E4"/>
    <w:rsid w:val="00D76641"/>
    <w:rsid w:val="00D92FD6"/>
    <w:rsid w:val="00DA0F70"/>
    <w:rsid w:val="00DA1414"/>
    <w:rsid w:val="00DB03D0"/>
    <w:rsid w:val="00DF3D5A"/>
    <w:rsid w:val="00E01B16"/>
    <w:rsid w:val="00E01B1D"/>
    <w:rsid w:val="00E0640A"/>
    <w:rsid w:val="00E10E4E"/>
    <w:rsid w:val="00E15903"/>
    <w:rsid w:val="00E17978"/>
    <w:rsid w:val="00E270C4"/>
    <w:rsid w:val="00E37C10"/>
    <w:rsid w:val="00E647B9"/>
    <w:rsid w:val="00E70485"/>
    <w:rsid w:val="00E75B40"/>
    <w:rsid w:val="00EB33E1"/>
    <w:rsid w:val="00EC4AA2"/>
    <w:rsid w:val="00EE2AC8"/>
    <w:rsid w:val="00EF043D"/>
    <w:rsid w:val="00F0774C"/>
    <w:rsid w:val="00F42FF2"/>
    <w:rsid w:val="00F46993"/>
    <w:rsid w:val="00F6529D"/>
    <w:rsid w:val="00F97DE4"/>
    <w:rsid w:val="00FC58A6"/>
    <w:rsid w:val="00FD033C"/>
    <w:rsid w:val="00FE603F"/>
    <w:rsid w:val="00FF0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D98D5"/>
  <w15:chartTrackingRefBased/>
  <w15:docId w15:val="{E9A13521-2EB0-4995-9B20-F9FE9CBB5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3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03D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70C00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F1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F17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F469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8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E6A3B-E1C6-4CD6-BC7E-4CADE4783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tayga.ru</dc:creator>
  <cp:keywords/>
  <dc:description/>
  <cp:lastModifiedBy>Пользователь</cp:lastModifiedBy>
  <cp:revision>267</cp:revision>
  <cp:lastPrinted>2019-06-19T09:16:00Z</cp:lastPrinted>
  <dcterms:created xsi:type="dcterms:W3CDTF">2019-06-06T03:52:00Z</dcterms:created>
  <dcterms:modified xsi:type="dcterms:W3CDTF">2022-09-15T04:16:00Z</dcterms:modified>
</cp:coreProperties>
</file>